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 Business Partn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7E06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06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1539          DIČ:  2021781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06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8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35835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acovanie projektov pre predvstupové a štrukturálne nástroje EÚ v rozsahu voľnej živnost</w:t>
      </w: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3583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6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6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06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3583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6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5835" w:rsidP="007E0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5835" w:rsidP="007E0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3583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6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5835" w:rsidP="007E0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035835" w:rsidP="007E0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35835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06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5835" w:rsidP="007E06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035835" w:rsidP="007E0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58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oris Bujal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06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6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06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06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49" w:rsidRDefault="003B2249" w:rsidP="00107589">
      <w:pPr>
        <w:spacing w:after="0" w:line="240" w:lineRule="auto"/>
      </w:pPr>
      <w:r>
        <w:separator/>
      </w:r>
    </w:p>
  </w:endnote>
  <w:endnote w:type="continuationSeparator" w:id="0">
    <w:p w:rsidR="003B2249" w:rsidRDefault="003B22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F0" w:rsidRPr="00981468" w:rsidRDefault="007E06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35835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49" w:rsidRDefault="003B2249" w:rsidP="00107589">
      <w:pPr>
        <w:spacing w:after="0" w:line="240" w:lineRule="auto"/>
      </w:pPr>
      <w:r>
        <w:separator/>
      </w:r>
    </w:p>
  </w:footnote>
  <w:footnote w:type="continuationSeparator" w:id="0">
    <w:p w:rsidR="003B2249" w:rsidRDefault="003B22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E06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06F0" w:rsidRPr="003F477D" w:rsidRDefault="007E06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06F0" w:rsidRPr="003F477D" w:rsidRDefault="007E06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1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06F0" w:rsidRPr="004268D2" w:rsidRDefault="007E06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F0" w:rsidRPr="004268D2" w:rsidRDefault="007E06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835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24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6F0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241-4F53-4458-A7B0-75CC783E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3-30T19:58:00Z</dcterms:created>
  <dcterms:modified xsi:type="dcterms:W3CDTF">2015-03-30T19:58:00Z</dcterms:modified>
</cp:coreProperties>
</file>